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D" w:rsidRPr="009F25FD" w:rsidRDefault="009F25FD" w:rsidP="009F2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>1) </w:t>
      </w:r>
      <w:r w:rsidRPr="009F25FD">
        <w:rPr>
          <w:rFonts w:ascii="Times New Roman" w:hAnsi="Times New Roman" w:cs="Times New Roman"/>
          <w:b/>
          <w:sz w:val="28"/>
          <w:szCs w:val="28"/>
          <w:u w:val="single"/>
        </w:rPr>
        <w:t>заместитель начальника отдела промышленности, теплоэнергетического комплекса, капитального строительства и архитектуры, главного архитектора (на время отсутствия основного работника).</w:t>
      </w:r>
    </w:p>
    <w:p w:rsidR="009F25FD" w:rsidRPr="009F25FD" w:rsidRDefault="009F25FD" w:rsidP="009F2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25FD">
        <w:rPr>
          <w:color w:val="333333"/>
          <w:sz w:val="28"/>
          <w:szCs w:val="28"/>
        </w:rPr>
        <w:t>Предъявляемые  требования:</w:t>
      </w:r>
    </w:p>
    <w:p w:rsidR="009F25FD" w:rsidRPr="009F25FD" w:rsidRDefault="009F25FD" w:rsidP="009F25FD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>- наличие профессионального образования;</w:t>
      </w:r>
    </w:p>
    <w:p w:rsidR="009F25FD" w:rsidRPr="009F25FD" w:rsidRDefault="009F25FD" w:rsidP="009F25F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>- коммуникабельность, ответственность, умение работать в узких временных рамках;</w:t>
      </w:r>
    </w:p>
    <w:p w:rsidR="009F25FD" w:rsidRPr="009F25FD" w:rsidRDefault="009F25FD" w:rsidP="009F25F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>- знание градостроительного кодекса и умение применять его на практике;</w:t>
      </w:r>
    </w:p>
    <w:p w:rsidR="009F25FD" w:rsidRPr="009F25FD" w:rsidRDefault="009F25FD" w:rsidP="009F25FD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>-</w:t>
      </w:r>
      <w:r w:rsidRPr="009F25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25FD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9F25FD" w:rsidRPr="009F25FD" w:rsidRDefault="009F25FD" w:rsidP="009F25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>-</w:t>
      </w:r>
      <w:r w:rsidRPr="009F25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25FD">
        <w:rPr>
          <w:rFonts w:ascii="Times New Roman" w:hAnsi="Times New Roman" w:cs="Times New Roman"/>
          <w:sz w:val="28"/>
          <w:szCs w:val="28"/>
        </w:rPr>
        <w:t>умение пользоваться оргтехникой;</w:t>
      </w:r>
    </w:p>
    <w:p w:rsidR="009F25FD" w:rsidRPr="009F25FD" w:rsidRDefault="009F25FD" w:rsidP="009F25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>- знание  персонального  компьютера (</w:t>
      </w:r>
      <w:r w:rsidRPr="009F25F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F25FD">
        <w:rPr>
          <w:rFonts w:ascii="Times New Roman" w:hAnsi="Times New Roman" w:cs="Times New Roman"/>
          <w:sz w:val="28"/>
          <w:szCs w:val="28"/>
        </w:rPr>
        <w:t xml:space="preserve">, </w:t>
      </w:r>
      <w:r w:rsidRPr="009F25F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25FD">
        <w:rPr>
          <w:rFonts w:ascii="Times New Roman" w:hAnsi="Times New Roman" w:cs="Times New Roman"/>
          <w:sz w:val="28"/>
          <w:szCs w:val="28"/>
        </w:rPr>
        <w:t>);</w:t>
      </w:r>
    </w:p>
    <w:p w:rsidR="009F25FD" w:rsidRPr="009F25FD" w:rsidRDefault="009F25FD" w:rsidP="009F25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 xml:space="preserve">- умение работать </w:t>
      </w:r>
      <w:r w:rsidRPr="009F25F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9F25FD">
        <w:rPr>
          <w:rFonts w:ascii="Times New Roman" w:hAnsi="Times New Roman" w:cs="Times New Roman"/>
          <w:sz w:val="28"/>
          <w:szCs w:val="28"/>
        </w:rPr>
        <w:t>сетью «Интернет», электронной почтой.</w:t>
      </w:r>
    </w:p>
    <w:p w:rsidR="009F25FD" w:rsidRPr="009F25FD" w:rsidRDefault="009F25FD" w:rsidP="009F25FD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25FD">
        <w:rPr>
          <w:rFonts w:ascii="Times New Roman" w:hAnsi="Times New Roman" w:cs="Times New Roman"/>
          <w:sz w:val="28"/>
          <w:szCs w:val="28"/>
        </w:rPr>
        <w:t xml:space="preserve">2) </w:t>
      </w:r>
      <w:r w:rsidRPr="009F25FD">
        <w:rPr>
          <w:rFonts w:ascii="Times New Roman" w:hAnsi="Times New Roman" w:cs="Times New Roman"/>
          <w:b/>
          <w:sz w:val="28"/>
          <w:szCs w:val="28"/>
          <w:u w:val="single"/>
        </w:rPr>
        <w:t>консультанта отдела делопроизводства, организационной и контрольно-кадровой работы</w:t>
      </w:r>
      <w:r w:rsidRPr="009F25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25FD">
        <w:rPr>
          <w:rFonts w:ascii="Times New Roman" w:hAnsi="Times New Roman" w:cs="Times New Roman"/>
          <w:b/>
          <w:sz w:val="28"/>
          <w:szCs w:val="28"/>
          <w:u w:val="single"/>
        </w:rPr>
        <w:t>(на время отсутствия основного работника).</w:t>
      </w:r>
    </w:p>
    <w:p w:rsidR="009F25FD" w:rsidRPr="009F25FD" w:rsidRDefault="009F25FD" w:rsidP="009F2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25FD">
        <w:rPr>
          <w:color w:val="333333"/>
          <w:sz w:val="28"/>
          <w:szCs w:val="28"/>
        </w:rPr>
        <w:t>Предъявляемые  требования:</w:t>
      </w:r>
    </w:p>
    <w:p w:rsidR="009F25FD" w:rsidRPr="009F25FD" w:rsidRDefault="009F25FD" w:rsidP="009F25FD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>- наличие профессионального образования;</w:t>
      </w:r>
    </w:p>
    <w:p w:rsidR="009F25FD" w:rsidRPr="009F25FD" w:rsidRDefault="009F25FD" w:rsidP="009F25F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>- коммуникабельность, ответственность, умение работать в узких временных рамках;</w:t>
      </w:r>
    </w:p>
    <w:p w:rsidR="009F25FD" w:rsidRPr="009F25FD" w:rsidRDefault="009F25FD" w:rsidP="009F2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>- знание трудового законодательства и умение применять его на практике;</w:t>
      </w:r>
    </w:p>
    <w:p w:rsidR="009F25FD" w:rsidRPr="009F25FD" w:rsidRDefault="009F25FD" w:rsidP="009F25FD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>-</w:t>
      </w:r>
      <w:r w:rsidRPr="009F25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25FD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9F25FD" w:rsidRPr="009F25FD" w:rsidRDefault="009F25FD" w:rsidP="009F25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>-</w:t>
      </w:r>
      <w:r w:rsidRPr="009F25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25FD">
        <w:rPr>
          <w:rFonts w:ascii="Times New Roman" w:hAnsi="Times New Roman" w:cs="Times New Roman"/>
          <w:sz w:val="28"/>
          <w:szCs w:val="28"/>
        </w:rPr>
        <w:t>умение пользоваться оргтехникой;</w:t>
      </w:r>
    </w:p>
    <w:p w:rsidR="009F25FD" w:rsidRPr="009F25FD" w:rsidRDefault="009F25FD" w:rsidP="009F25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>- знание  персонального  компьютера (</w:t>
      </w:r>
      <w:r w:rsidRPr="009F25F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F25FD">
        <w:rPr>
          <w:rFonts w:ascii="Times New Roman" w:hAnsi="Times New Roman" w:cs="Times New Roman"/>
          <w:sz w:val="28"/>
          <w:szCs w:val="28"/>
        </w:rPr>
        <w:t xml:space="preserve">, </w:t>
      </w:r>
      <w:r w:rsidRPr="009F25F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25FD">
        <w:rPr>
          <w:rFonts w:ascii="Times New Roman" w:hAnsi="Times New Roman" w:cs="Times New Roman"/>
          <w:sz w:val="28"/>
          <w:szCs w:val="28"/>
        </w:rPr>
        <w:t>);</w:t>
      </w:r>
    </w:p>
    <w:p w:rsidR="009F25FD" w:rsidRPr="009F25FD" w:rsidRDefault="009F25FD" w:rsidP="009F25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 xml:space="preserve">- умение работать </w:t>
      </w:r>
      <w:r w:rsidRPr="009F25F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9F25FD">
        <w:rPr>
          <w:rFonts w:ascii="Times New Roman" w:hAnsi="Times New Roman" w:cs="Times New Roman"/>
          <w:sz w:val="28"/>
          <w:szCs w:val="28"/>
        </w:rPr>
        <w:t>сетью «Интернет», электронной почтой.</w:t>
      </w:r>
    </w:p>
    <w:p w:rsidR="009F25FD" w:rsidRPr="009F25FD" w:rsidRDefault="009F25FD" w:rsidP="009F2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FD">
        <w:rPr>
          <w:rFonts w:ascii="Times New Roman" w:hAnsi="Times New Roman" w:cs="Times New Roman"/>
          <w:sz w:val="28"/>
          <w:szCs w:val="28"/>
        </w:rPr>
        <w:t xml:space="preserve">По вопросу трудоустройства обращаться по адресу: р.п. </w:t>
      </w:r>
      <w:proofErr w:type="gramStart"/>
      <w:r w:rsidRPr="009F25FD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9F25FD">
        <w:rPr>
          <w:rFonts w:ascii="Times New Roman" w:hAnsi="Times New Roman" w:cs="Times New Roman"/>
          <w:sz w:val="28"/>
          <w:szCs w:val="28"/>
        </w:rPr>
        <w:t xml:space="preserve">, ул. 50  лет  Победы, д. 3, </w:t>
      </w:r>
      <w:proofErr w:type="spellStart"/>
      <w:r w:rsidRPr="009F25F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F25FD">
        <w:rPr>
          <w:rFonts w:ascii="Times New Roman" w:hAnsi="Times New Roman" w:cs="Times New Roman"/>
          <w:sz w:val="28"/>
          <w:szCs w:val="28"/>
        </w:rPr>
        <w:t>. № 7, телефон для справок: 5-00-51, 5-00-42. При себе иметь: резюме, паспорт, диплом об образовании, трудовую книжку.</w:t>
      </w:r>
    </w:p>
    <w:p w:rsidR="00957ED9" w:rsidRPr="009F25FD" w:rsidRDefault="00957ED9" w:rsidP="0095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A55" w:rsidRPr="009F25FD" w:rsidRDefault="008D6A55" w:rsidP="00957E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D6A55" w:rsidRPr="009F25FD" w:rsidSect="00F72AD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0AEC"/>
    <w:rsid w:val="00050E92"/>
    <w:rsid w:val="000909C8"/>
    <w:rsid w:val="000B1233"/>
    <w:rsid w:val="001009EC"/>
    <w:rsid w:val="001056AB"/>
    <w:rsid w:val="002376C8"/>
    <w:rsid w:val="002802C7"/>
    <w:rsid w:val="00287E0F"/>
    <w:rsid w:val="004D5DE4"/>
    <w:rsid w:val="00531319"/>
    <w:rsid w:val="006221A8"/>
    <w:rsid w:val="0079430D"/>
    <w:rsid w:val="007B7108"/>
    <w:rsid w:val="008000F5"/>
    <w:rsid w:val="008662EB"/>
    <w:rsid w:val="008C6B86"/>
    <w:rsid w:val="008D6A55"/>
    <w:rsid w:val="00957ED9"/>
    <w:rsid w:val="009C6EA1"/>
    <w:rsid w:val="009F25FD"/>
    <w:rsid w:val="00AC452D"/>
    <w:rsid w:val="00AE0AEC"/>
    <w:rsid w:val="00B55A44"/>
    <w:rsid w:val="00B91BCD"/>
    <w:rsid w:val="00BB76C2"/>
    <w:rsid w:val="00BF7847"/>
    <w:rsid w:val="00CF5885"/>
    <w:rsid w:val="00D46F1E"/>
    <w:rsid w:val="00E305F9"/>
    <w:rsid w:val="00E97AF7"/>
    <w:rsid w:val="00EB41B7"/>
    <w:rsid w:val="00F645CB"/>
    <w:rsid w:val="00F72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25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BE40D-B205-4A2E-AFA2-499496C3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дры</cp:lastModifiedBy>
  <cp:revision>3</cp:revision>
  <cp:lastPrinted>2014-03-21T12:31:00Z</cp:lastPrinted>
  <dcterms:created xsi:type="dcterms:W3CDTF">2020-10-22T10:29:00Z</dcterms:created>
  <dcterms:modified xsi:type="dcterms:W3CDTF">2020-10-22T10:30:00Z</dcterms:modified>
</cp:coreProperties>
</file>